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42830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ТАЛЬСКИЙ СЕЛЬСКИЙ СОВЕТ ДЕПУТАТОВ</w:t>
      </w:r>
    </w:p>
    <w:p w14:paraId="61A66438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ОГО РАЙОНА</w:t>
      </w:r>
    </w:p>
    <w:p w14:paraId="475FADAE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14:paraId="3C96D749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CDD4A7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63C8EF" w14:textId="5985FA09" w:rsidR="003A3E06" w:rsidRPr="003A3E06" w:rsidRDefault="003A3E06" w:rsidP="003A3E0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05.07.2023                                              с.Талое                </w:t>
      </w:r>
      <w:r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№23-87</w:t>
      </w:r>
      <w:r w:rsidRPr="003A3E06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14:paraId="1F20507F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BCD02F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РЕШЕНИЕ</w:t>
      </w:r>
    </w:p>
    <w:p w14:paraId="251C67BA" w14:textId="77777777" w:rsidR="007E0B45" w:rsidRPr="003A3E06" w:rsidRDefault="007E0B45" w:rsidP="007E0B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BB643" w14:textId="6706C077" w:rsidR="00B8129D" w:rsidRPr="003A3E06" w:rsidRDefault="00B8129D" w:rsidP="00E96C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7071A7E" w14:textId="66905313" w:rsidR="001278E4" w:rsidRPr="003A3E06" w:rsidRDefault="001278E4" w:rsidP="001278E4">
      <w:pPr>
        <w:spacing w:line="240" w:lineRule="exact"/>
        <w:ind w:right="5101"/>
        <w:jc w:val="both"/>
        <w:rPr>
          <w:rFonts w:ascii="Arial" w:hAnsi="Arial" w:cs="Arial"/>
          <w:sz w:val="24"/>
          <w:szCs w:val="24"/>
        </w:rPr>
      </w:pPr>
      <w:r w:rsidRPr="003A3E06">
        <w:rPr>
          <w:rFonts w:ascii="Arial" w:hAnsi="Arial" w:cs="Arial"/>
          <w:sz w:val="24"/>
          <w:szCs w:val="24"/>
        </w:rPr>
        <w:t xml:space="preserve"> </w:t>
      </w:r>
    </w:p>
    <w:p w14:paraId="66358932" w14:textId="523FAF23" w:rsidR="001278E4" w:rsidRPr="003A3E06" w:rsidRDefault="001278E4" w:rsidP="001278E4">
      <w:pPr>
        <w:spacing w:line="240" w:lineRule="exact"/>
        <w:ind w:right="5101"/>
        <w:rPr>
          <w:rFonts w:ascii="Arial" w:hAnsi="Arial" w:cs="Arial"/>
          <w:sz w:val="24"/>
          <w:szCs w:val="24"/>
        </w:rPr>
      </w:pPr>
      <w:bookmarkStart w:id="0" w:name="_GoBack"/>
      <w:r w:rsidRPr="003A3E06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3A3E06" w:rsidRPr="003A3E06">
        <w:rPr>
          <w:rFonts w:ascii="Arial" w:eastAsia="Times New Roman" w:hAnsi="Arial" w:cs="Arial"/>
          <w:sz w:val="24"/>
          <w:szCs w:val="24"/>
          <w:lang w:eastAsia="ru-RU"/>
        </w:rPr>
        <w:t>от 21.12.2012 №24-118-Р «Об установлении ставок земельного налога в Тальском сельсовете»</w:t>
      </w:r>
    </w:p>
    <w:bookmarkEnd w:id="0"/>
    <w:p w14:paraId="36AEF02C" w14:textId="77777777" w:rsidR="003931CF" w:rsidRPr="003A3E06" w:rsidRDefault="003931CF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CD0A9C" w14:textId="3C1CB88C" w:rsidR="003A3E06" w:rsidRPr="003A3E06" w:rsidRDefault="00F122A2" w:rsidP="003A3E06">
      <w:pPr>
        <w:suppressAutoHyphens/>
        <w:autoSpaceDE w:val="0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  <w:r w:rsidRPr="003A3E06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387</w:t>
      </w:r>
      <w:r w:rsidR="009B74B7"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</w:t>
      </w:r>
      <w:r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</w:t>
      </w:r>
      <w:r w:rsidR="003A3E06" w:rsidRPr="003A3E06">
        <w:rPr>
          <w:rFonts w:ascii="Arial" w:eastAsia="Calibri" w:hAnsi="Arial" w:cs="Arial"/>
          <w:iCs/>
          <w:sz w:val="24"/>
          <w:szCs w:val="24"/>
        </w:rPr>
        <w:t xml:space="preserve"> Уставом Тальского сельсовета Емельяновского района Красноярского края, Тальский сельский Совет депутатов </w:t>
      </w:r>
    </w:p>
    <w:p w14:paraId="702EB2E5" w14:textId="77777777" w:rsidR="003A3E06" w:rsidRDefault="003A3E06" w:rsidP="003A3E06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C43F0A5" w14:textId="34E09D57" w:rsidR="00F122A2" w:rsidRPr="003A3E06" w:rsidRDefault="009B74B7" w:rsidP="003A3E06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="00E01C45"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34B2036C" w14:textId="77777777" w:rsidR="00E01C45" w:rsidRPr="003A3E06" w:rsidRDefault="00E01C45" w:rsidP="003A3E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1A20F" w14:textId="1FD9018E" w:rsidR="00345D4E" w:rsidRPr="003A3E06" w:rsidRDefault="00E96C93" w:rsidP="003A3E0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3A3E06" w:rsidRPr="003A3E06">
        <w:rPr>
          <w:rFonts w:ascii="Arial" w:eastAsia="Times New Roman" w:hAnsi="Arial" w:cs="Arial"/>
          <w:sz w:val="24"/>
          <w:szCs w:val="24"/>
          <w:lang w:eastAsia="ru-RU"/>
        </w:rPr>
        <w:t>в решение Тальского сельского Совета депутатов от 21.12.2012 №24-118-Р «Об установлении ставок земельного налога в Тальском сельсовете»</w:t>
      </w:r>
      <w:r w:rsidR="00FC206A" w:rsidRPr="003A3E06">
        <w:rPr>
          <w:rFonts w:ascii="Arial" w:eastAsia="Times New Roman" w:hAnsi="Arial" w:cs="Arial"/>
          <w:sz w:val="24"/>
          <w:szCs w:val="24"/>
          <w:lang w:eastAsia="ru-RU"/>
        </w:rPr>
        <w:t>, дополнив пункт</w:t>
      </w:r>
      <w:r w:rsidR="009B74B7"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3E06" w:rsidRPr="003A3E0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C206A"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 абзацем сле</w:t>
      </w:r>
      <w:r w:rsidR="00ED5ECA"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дующего </w:t>
      </w:r>
      <w:r w:rsidR="00345D4E" w:rsidRPr="003A3E06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</w:p>
    <w:p w14:paraId="02309E40" w14:textId="77777777" w:rsidR="003A3E06" w:rsidRDefault="00345D4E" w:rsidP="003A3E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sz w:val="24"/>
          <w:szCs w:val="24"/>
          <w:lang w:eastAsia="ru-RU"/>
        </w:rPr>
        <w:t>«организации, включенные в сводный реестр организаций оборонно-промышленного комплекса.».</w:t>
      </w:r>
    </w:p>
    <w:p w14:paraId="3358235B" w14:textId="77777777" w:rsidR="003A3E06" w:rsidRPr="003A3E06" w:rsidRDefault="003A3E06" w:rsidP="003A3E0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E06">
        <w:rPr>
          <w:rFonts w:ascii="Arial" w:eastAsia="Calibri" w:hAnsi="Arial" w:cs="Arial"/>
          <w:iCs/>
          <w:sz w:val="24"/>
          <w:szCs w:val="24"/>
        </w:rPr>
        <w:t>Контроль за исполнением настоящего Решения возложить на председателя постоянной комиссии Тальского сельского Совета депутатов по финансам, бюджету и налоговой политике Сосновская И.С.</w:t>
      </w:r>
    </w:p>
    <w:p w14:paraId="7AF7789B" w14:textId="57512091" w:rsidR="003A3E06" w:rsidRPr="003A3E06" w:rsidRDefault="003A3E06" w:rsidP="003A3E0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E06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в газете «Емельяновские ВЕСИ».</w:t>
      </w:r>
    </w:p>
    <w:p w14:paraId="02DAC1CE" w14:textId="77777777" w:rsidR="003A3E06" w:rsidRPr="00EF4ED9" w:rsidRDefault="003A3E06" w:rsidP="003A3E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4ED9">
        <w:rPr>
          <w:rFonts w:ascii="Arial" w:hAnsi="Arial" w:cs="Arial"/>
          <w:sz w:val="24"/>
          <w:szCs w:val="24"/>
        </w:rPr>
        <w:t>.</w:t>
      </w:r>
    </w:p>
    <w:p w14:paraId="1D49BA1B" w14:textId="77777777" w:rsidR="003A3E06" w:rsidRDefault="003A3E06" w:rsidP="003A3E06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754F1D" w14:textId="77777777" w:rsidR="003A3E06" w:rsidRDefault="003A3E06" w:rsidP="003A3E06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68E9F2" w14:textId="77777777" w:rsidR="003A3E06" w:rsidRPr="00EF4ED9" w:rsidRDefault="003A3E06" w:rsidP="003A3E06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E3BDA9" w14:textId="77777777" w:rsidR="003A3E06" w:rsidRPr="00EF4ED9" w:rsidRDefault="003A3E06" w:rsidP="003A3E06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Тальского сельского </w:t>
      </w:r>
    </w:p>
    <w:p w14:paraId="39EFC094" w14:textId="77777777" w:rsidR="003A3E06" w:rsidRPr="00EF4ED9" w:rsidRDefault="003A3E06" w:rsidP="003A3E06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                                                                                    В.И. Пыжик</w:t>
      </w:r>
    </w:p>
    <w:p w14:paraId="3DBBD2D8" w14:textId="77777777" w:rsidR="003A3E06" w:rsidRPr="00EF4ED9" w:rsidRDefault="003A3E06" w:rsidP="003A3E0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948394" w14:textId="77777777" w:rsidR="003A3E06" w:rsidRPr="00EF4ED9" w:rsidRDefault="003A3E06" w:rsidP="003A3E0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88C02D" w14:textId="77777777" w:rsidR="003A3E06" w:rsidRPr="00EF4ED9" w:rsidRDefault="003A3E06" w:rsidP="003A3E0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EF4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овета                                                                                    В.Г. Стерехов</w:t>
      </w:r>
    </w:p>
    <w:p w14:paraId="7641380A" w14:textId="77777777" w:rsidR="003A3E06" w:rsidRPr="00EF4ED9" w:rsidRDefault="003A3E06" w:rsidP="003A3E06">
      <w:pPr>
        <w:widowControl w:val="0"/>
        <w:suppressAutoHyphens/>
        <w:autoSpaceDE w:val="0"/>
        <w:spacing w:after="0" w:line="240" w:lineRule="auto"/>
        <w:ind w:left="5529"/>
        <w:contextualSpacing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14:paraId="3F0FD297" w14:textId="77777777" w:rsidR="003A3E06" w:rsidRPr="00EF4ED9" w:rsidRDefault="003A3E06" w:rsidP="003A3E0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78168F6A" w14:textId="77777777" w:rsidR="009A3D79" w:rsidRPr="003A3E06" w:rsidRDefault="009A3D79" w:rsidP="003A3E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A3D79" w:rsidRPr="003A3E06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AA407" w14:textId="77777777" w:rsidR="00752CB7" w:rsidRDefault="00752CB7" w:rsidP="00E01C45">
      <w:pPr>
        <w:spacing w:after="0" w:line="240" w:lineRule="auto"/>
      </w:pPr>
      <w:r>
        <w:separator/>
      </w:r>
    </w:p>
  </w:endnote>
  <w:endnote w:type="continuationSeparator" w:id="0">
    <w:p w14:paraId="4E9300E9" w14:textId="77777777" w:rsidR="00752CB7" w:rsidRDefault="00752CB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C0A40" w14:textId="77777777" w:rsidR="00752CB7" w:rsidRDefault="00752CB7" w:rsidP="00E01C45">
      <w:pPr>
        <w:spacing w:after="0" w:line="240" w:lineRule="auto"/>
      </w:pPr>
      <w:r>
        <w:separator/>
      </w:r>
    </w:p>
  </w:footnote>
  <w:footnote w:type="continuationSeparator" w:id="0">
    <w:p w14:paraId="023B5ED1" w14:textId="77777777" w:rsidR="00752CB7" w:rsidRDefault="00752CB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0D72"/>
    <w:multiLevelType w:val="hybridMultilevel"/>
    <w:tmpl w:val="7A4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0C28"/>
    <w:multiLevelType w:val="hybridMultilevel"/>
    <w:tmpl w:val="7C9622F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A3E06"/>
    <w:rsid w:val="003B6C6A"/>
    <w:rsid w:val="00415D75"/>
    <w:rsid w:val="004274D6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75D42"/>
    <w:rsid w:val="00676B28"/>
    <w:rsid w:val="006C42FB"/>
    <w:rsid w:val="006E6053"/>
    <w:rsid w:val="00747C6D"/>
    <w:rsid w:val="00752CB7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A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330E-BB5F-4305-BFF5-D79C4C0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Учетная запись Майкрософт</cp:lastModifiedBy>
  <cp:revision>3</cp:revision>
  <cp:lastPrinted>2023-07-05T02:20:00Z</cp:lastPrinted>
  <dcterms:created xsi:type="dcterms:W3CDTF">2023-05-04T08:02:00Z</dcterms:created>
  <dcterms:modified xsi:type="dcterms:W3CDTF">2023-07-05T02:30:00Z</dcterms:modified>
</cp:coreProperties>
</file>